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7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95EDE" w:rsidRPr="00892D79" w:rsidTr="00C95EDE">
        <w:tc>
          <w:tcPr>
            <w:tcW w:w="4785" w:type="dxa"/>
          </w:tcPr>
          <w:p w:rsidR="00B71430" w:rsidRPr="00892D79" w:rsidRDefault="00B71430" w:rsidP="00C9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C95EDE" w:rsidRPr="00630BAF" w:rsidRDefault="00C95EDE" w:rsidP="007C5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156"/>
        <w:tblW w:w="5391" w:type="dxa"/>
        <w:tblLook w:val="04A0" w:firstRow="1" w:lastRow="0" w:firstColumn="1" w:lastColumn="0" w:noHBand="0" w:noVBand="1"/>
      </w:tblPr>
      <w:tblGrid>
        <w:gridCol w:w="5391"/>
      </w:tblGrid>
      <w:tr w:rsidR="00DD7B37" w:rsidTr="00DD7B37">
        <w:trPr>
          <w:trHeight w:val="183"/>
        </w:trPr>
        <w:tc>
          <w:tcPr>
            <w:tcW w:w="5391" w:type="dxa"/>
            <w:hideMark/>
          </w:tcPr>
          <w:p w:rsidR="00DD7B37" w:rsidRDefault="00DD7B37" w:rsidP="00DD7B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8219B9" wp14:editId="3F21B7C8">
                  <wp:extent cx="522605" cy="573405"/>
                  <wp:effectExtent l="0" t="0" r="0" b="0"/>
                  <wp:docPr id="4" name="Рисунок 4" descr="Описание: Описание: Описание: Описание: Описание: 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Описание: Описание: 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B37" w:rsidTr="00DD7B37">
        <w:trPr>
          <w:trHeight w:val="551"/>
        </w:trPr>
        <w:tc>
          <w:tcPr>
            <w:tcW w:w="5391" w:type="dxa"/>
            <w:hideMark/>
          </w:tcPr>
          <w:p w:rsidR="00DD7B37" w:rsidRDefault="00DD7B37" w:rsidP="00DD7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944AE0" wp14:editId="53093756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38735</wp:posOffset>
                      </wp:positionV>
                      <wp:extent cx="2323465" cy="1299845"/>
                      <wp:effectExtent l="0" t="0" r="635" b="0"/>
                      <wp:wrapNone/>
                      <wp:docPr id="12" name="Пол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3465" cy="1299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7B37" w:rsidRDefault="00DD7B37" w:rsidP="00DD7B37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редседателю </w:t>
                                  </w:r>
                                  <w:r w:rsidR="003614D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ервичной</w:t>
                                  </w:r>
                                </w:p>
                                <w:p w:rsidR="00DD7B37" w:rsidRDefault="00DD7B37" w:rsidP="00DD7B37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организации </w:t>
                                  </w:r>
                                  <w:r w:rsidR="003614D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рофсоюза</w:t>
                                  </w:r>
                                </w:p>
                                <w:p w:rsidR="00DD7B37" w:rsidRDefault="00DD7B37" w:rsidP="00DD7B37">
                                  <w:pPr>
                                    <w:pStyle w:val="msonormalcxspmiddlecxspmiddle"/>
                                    <w:spacing w:before="0" w:beforeAutospacing="0" w:after="0" w:afterAutospacing="0"/>
                                    <w:contextualSpacing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D7B37" w:rsidRDefault="003614D0" w:rsidP="00DD7B37">
                                  <w:pPr>
                                    <w:pStyle w:val="msonormalcxspmiddlecxspmiddlecxspmiddle"/>
                                    <w:spacing w:before="0" w:beforeAutospacing="0" w:after="0" w:afterAutospacing="0"/>
                                    <w:contextualSpacing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Чуб Н.В.</w:t>
                                  </w:r>
                                </w:p>
                                <w:p w:rsidR="00DD7B37" w:rsidRDefault="00DD7B37" w:rsidP="00DD7B37">
                                  <w:pPr>
                                    <w:pStyle w:val="msonormalcxspmiddlecxspmiddle"/>
                                    <w:spacing w:before="0" w:beforeAutospacing="0" w:after="0" w:afterAutospacing="0"/>
                                    <w:contextualSpacing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944A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2" o:spid="_x0000_s1026" type="#_x0000_t202" style="position:absolute;left:0;text-align:left;margin-left:302.3pt;margin-top:3.05pt;width:182.9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" stroked="f">
                      <v:textbox>
                        <w:txbxContent>
                          <w:p w:rsidR="00DD7B37" w:rsidRDefault="00DD7B37" w:rsidP="00DD7B3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едседателю </w:t>
                            </w:r>
                            <w:r w:rsidR="003614D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вичной</w:t>
                            </w:r>
                          </w:p>
                          <w:p w:rsidR="00DD7B37" w:rsidRDefault="00DD7B37" w:rsidP="00DD7B3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рганизации </w:t>
                            </w:r>
                            <w:r w:rsidR="003614D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офсоюза</w:t>
                            </w:r>
                          </w:p>
                          <w:p w:rsidR="00DD7B37" w:rsidRDefault="00DD7B37" w:rsidP="00DD7B37">
                            <w:pPr>
                              <w:pStyle w:val="msonormalcxspmiddlecxspmiddle"/>
                              <w:spacing w:before="0" w:beforeAutospacing="0" w:after="0" w:afterAutospacing="0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D7B37" w:rsidRDefault="003614D0" w:rsidP="00DD7B37">
                            <w:pPr>
                              <w:pStyle w:val="msonormalcxspmiddlecxspmiddlecxspmiddle"/>
                              <w:spacing w:before="0" w:beforeAutospacing="0" w:after="0" w:afterAutospacing="0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Чуб Н.В.</w:t>
                            </w:r>
                          </w:p>
                          <w:p w:rsidR="00DD7B37" w:rsidRDefault="00DD7B37" w:rsidP="00DD7B37">
                            <w:pPr>
                              <w:pStyle w:val="msonormalcxspmiddlecxspmiddle"/>
                              <w:spacing w:before="0" w:beforeAutospacing="0" w:after="0" w:afterAutospacing="0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РОССИЙСКИЙ ПРОФСОЮЗ ОБРАЗОВАНИЯ</w:t>
            </w:r>
          </w:p>
          <w:p w:rsidR="00DD7B37" w:rsidRDefault="00DD7B37" w:rsidP="00DD7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ВЛОВСКАЯ РАЙОННАЯ ОРГАНИЗАЦИЯ</w:t>
            </w:r>
          </w:p>
          <w:p w:rsidR="00DD7B37" w:rsidRDefault="00DD7B37" w:rsidP="00DD7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ГО СОЮЗА РАБОТНИКОВ</w:t>
            </w:r>
          </w:p>
          <w:p w:rsidR="00DD7B37" w:rsidRDefault="00DD7B37" w:rsidP="00DD7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ОДНОГО ОБРАЗОВАНИЯ И НАУКИ РОССИЙСКОЙ ФЕДЕРАЦИИ</w:t>
            </w:r>
          </w:p>
          <w:p w:rsidR="00DD7B37" w:rsidRDefault="00DD7B37" w:rsidP="00DD7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авловская районная организация </w:t>
            </w:r>
          </w:p>
          <w:p w:rsidR="00DD7B37" w:rsidRDefault="00DD7B37" w:rsidP="00DD7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российского Профсоюза образован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52040, ст. Павловская,  ул. Ленина, 13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л. (861-91)5-16-06;     факс (861-91)5-16-06 </w:t>
            </w:r>
          </w:p>
          <w:p w:rsidR="00DD7B37" w:rsidRDefault="00DD7B37" w:rsidP="00DD7B37">
            <w:pPr>
              <w:spacing w:after="0" w:line="240" w:lineRule="auto"/>
              <w:rPr>
                <w:rStyle w:val="a9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9" w:history="1">
              <w:r>
                <w:rPr>
                  <w:rStyle w:val="a9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pavlovskayarto@kubanprofobr.r</w:t>
              </w:r>
              <w:r>
                <w:rPr>
                  <w:rStyle w:val="a9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и</w:t>
              </w:r>
            </w:hyperlink>
          </w:p>
          <w:p w:rsidR="00DD7B37" w:rsidRPr="00DD7B37" w:rsidRDefault="00DD7B37" w:rsidP="00DD7B37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</w:t>
            </w:r>
            <w:hyperlink r:id="rId10" w:history="1">
              <w:r>
                <w:rPr>
                  <w:rStyle w:val="a9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https://pavlovprofobr.ucoz.net/</w:t>
              </w:r>
            </w:hyperlink>
          </w:p>
          <w:p w:rsidR="00DD7B37" w:rsidRDefault="00DD7B37" w:rsidP="00DD7B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Н 2346006352 / КПП 234601001</w:t>
            </w:r>
          </w:p>
          <w:p w:rsidR="00DD7B37" w:rsidRDefault="00DD7B37" w:rsidP="00DD7B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ОКПО 41939143 / ОГРН  1032335001489</w:t>
            </w:r>
          </w:p>
          <w:p w:rsidR="00DD7B37" w:rsidRDefault="00DD7B37" w:rsidP="00DD7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:rsidR="00DD7B37" w:rsidRDefault="00DD7B37" w:rsidP="00DD7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исх.   № 61   от 03.06.24г. </w:t>
            </w:r>
          </w:p>
          <w:p w:rsidR="00DD7B37" w:rsidRDefault="00DD7B37" w:rsidP="00DD7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.</w:t>
            </w:r>
          </w:p>
          <w:p w:rsidR="00DD7B37" w:rsidRDefault="00DD7B37" w:rsidP="00DD7B3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</w:tbl>
    <w:p w:rsidR="00713108" w:rsidRDefault="00713108" w:rsidP="008262D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108" w:rsidRDefault="00713108" w:rsidP="008262D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B37" w:rsidRDefault="00DD7B37" w:rsidP="008262D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B37" w:rsidRDefault="00DD7B37" w:rsidP="008262D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B37" w:rsidRDefault="00DD7B37" w:rsidP="008262D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B37" w:rsidRDefault="00DD7B37" w:rsidP="008262D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B37" w:rsidRDefault="00DD7B37" w:rsidP="008262D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B37" w:rsidRDefault="00DD7B37" w:rsidP="008262D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B37" w:rsidRDefault="00DD7B37" w:rsidP="008262D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B37" w:rsidRDefault="00DD7B37" w:rsidP="008262D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B37" w:rsidRDefault="00DD7B37" w:rsidP="008262D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B37" w:rsidRDefault="00DD7B37" w:rsidP="008262D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B37" w:rsidRDefault="00DD7B37" w:rsidP="008262D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B37" w:rsidRDefault="00DD7B37" w:rsidP="008262D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B37" w:rsidRDefault="00DD7B37" w:rsidP="008262D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B37" w:rsidRDefault="00DD7B37" w:rsidP="008262D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B66" w:rsidRDefault="000533D9" w:rsidP="008262D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2DA">
        <w:rPr>
          <w:rFonts w:ascii="Times New Roman" w:hAnsi="Times New Roman" w:cs="Times New Roman"/>
          <w:sz w:val="28"/>
          <w:szCs w:val="28"/>
        </w:rPr>
        <w:t xml:space="preserve">О </w:t>
      </w:r>
      <w:r w:rsidR="000E4B66">
        <w:rPr>
          <w:rFonts w:ascii="Times New Roman" w:hAnsi="Times New Roman" w:cs="Times New Roman"/>
          <w:sz w:val="28"/>
          <w:szCs w:val="28"/>
        </w:rPr>
        <w:t xml:space="preserve">подписании соглашения </w:t>
      </w:r>
    </w:p>
    <w:p w:rsidR="000E4B66" w:rsidRDefault="000E4B66" w:rsidP="008262D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«Краснодарской </w:t>
      </w:r>
    </w:p>
    <w:p w:rsidR="0037517B" w:rsidRDefault="000E4B66" w:rsidP="008262D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профильной клиникой»</w:t>
      </w:r>
    </w:p>
    <w:p w:rsidR="000E4B66" w:rsidRDefault="000E4B66" w:rsidP="008262D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108" w:rsidRPr="008262DA" w:rsidRDefault="00713108" w:rsidP="008262D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CC8" w:rsidRDefault="008F7D8A" w:rsidP="00713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2DA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713108" w:rsidRPr="008262DA" w:rsidRDefault="00713108" w:rsidP="00713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108" w:rsidRDefault="000E4B66" w:rsidP="008D1B59">
      <w:pPr>
        <w:shd w:val="clear" w:color="auto" w:fill="FFFFFF"/>
        <w:spacing w:after="0" w:line="240" w:lineRule="auto"/>
        <w:ind w:left="11" w:right="17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713108">
        <w:rPr>
          <w:rFonts w:ascii="Times New Roman" w:hAnsi="Times New Roman" w:cs="Times New Roman"/>
          <w:sz w:val="28"/>
          <w:szCs w:val="28"/>
        </w:rPr>
        <w:t xml:space="preserve">30 мая 2024 года подписано соглашение о сотрудничестве с «Краснодарской многопрофильной клиникой» (далее КМК), расположенной </w:t>
      </w:r>
      <w:r w:rsidR="00F44F31" w:rsidRPr="00713108">
        <w:rPr>
          <w:rFonts w:ascii="Times New Roman" w:hAnsi="Times New Roman" w:cs="Times New Roman"/>
          <w:sz w:val="28"/>
          <w:szCs w:val="28"/>
        </w:rPr>
        <w:t>по адресу:</w:t>
      </w:r>
      <w:r w:rsidRPr="00713108">
        <w:rPr>
          <w:rFonts w:ascii="Times New Roman" w:hAnsi="Times New Roman" w:cs="Times New Roman"/>
          <w:sz w:val="28"/>
          <w:szCs w:val="28"/>
        </w:rPr>
        <w:t xml:space="preserve"> город Краснодар</w:t>
      </w:r>
      <w:r w:rsidR="00F44F31" w:rsidRPr="00713108">
        <w:rPr>
          <w:rFonts w:ascii="Times New Roman" w:hAnsi="Times New Roman" w:cs="Times New Roman"/>
          <w:sz w:val="28"/>
          <w:szCs w:val="28"/>
        </w:rPr>
        <w:t>,</w:t>
      </w:r>
      <w:r w:rsidRPr="00713108">
        <w:rPr>
          <w:rFonts w:ascii="Times New Roman" w:hAnsi="Times New Roman" w:cs="Times New Roman"/>
          <w:sz w:val="28"/>
          <w:szCs w:val="28"/>
        </w:rPr>
        <w:t xml:space="preserve"> улица Ставропольская 216</w:t>
      </w:r>
      <w:r w:rsidR="00F60BD9" w:rsidRPr="00713108">
        <w:rPr>
          <w:rFonts w:ascii="Times New Roman" w:hAnsi="Times New Roman" w:cs="Times New Roman"/>
          <w:sz w:val="28"/>
          <w:szCs w:val="28"/>
        </w:rPr>
        <w:t>.</w:t>
      </w:r>
    </w:p>
    <w:p w:rsidR="007F7D1C" w:rsidRPr="00713108" w:rsidRDefault="00F60BD9" w:rsidP="008D1B59">
      <w:pPr>
        <w:shd w:val="clear" w:color="auto" w:fill="FFFFFF"/>
        <w:spacing w:after="0" w:line="240" w:lineRule="auto"/>
        <w:ind w:left="11" w:right="17" w:firstLine="69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13108">
        <w:rPr>
          <w:rFonts w:ascii="Times New Roman" w:hAnsi="Times New Roman" w:cs="Times New Roman"/>
          <w:sz w:val="28"/>
          <w:szCs w:val="28"/>
        </w:rPr>
        <w:t xml:space="preserve"> Согласно вза</w:t>
      </w:r>
      <w:r w:rsidR="00451919" w:rsidRPr="00713108">
        <w:rPr>
          <w:rFonts w:ascii="Times New Roman" w:hAnsi="Times New Roman" w:cs="Times New Roman"/>
          <w:sz w:val="28"/>
          <w:szCs w:val="28"/>
        </w:rPr>
        <w:t xml:space="preserve">имной договоренности партнеров </w:t>
      </w:r>
      <w:r w:rsidR="000533D9" w:rsidRPr="00713108">
        <w:rPr>
          <w:rFonts w:ascii="Times New Roman" w:hAnsi="Times New Roman" w:cs="Times New Roman"/>
          <w:sz w:val="28"/>
          <w:szCs w:val="28"/>
        </w:rPr>
        <w:t xml:space="preserve">членам Профсоюза </w:t>
      </w:r>
      <w:r w:rsidR="009A7149" w:rsidRPr="00713108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0E4B66" w:rsidRPr="00713108">
        <w:rPr>
          <w:rFonts w:ascii="Times New Roman" w:hAnsi="Times New Roman" w:cs="Times New Roman"/>
          <w:sz w:val="28"/>
          <w:szCs w:val="28"/>
        </w:rPr>
        <w:t xml:space="preserve">возможность получить медицинские услуги клиники </w:t>
      </w:r>
      <w:r w:rsidR="00451919" w:rsidRPr="00713108">
        <w:rPr>
          <w:rFonts w:ascii="Times New Roman" w:hAnsi="Times New Roman"/>
          <w:sz w:val="28"/>
          <w:szCs w:val="28"/>
        </w:rPr>
        <w:t xml:space="preserve">с </w:t>
      </w:r>
      <w:r w:rsidR="000E4B66" w:rsidRPr="00713108">
        <w:rPr>
          <w:rFonts w:ascii="Times New Roman" w:hAnsi="Times New Roman"/>
          <w:sz w:val="28"/>
          <w:szCs w:val="28"/>
        </w:rPr>
        <w:t>предоставлени</w:t>
      </w:r>
      <w:r w:rsidR="00451919" w:rsidRPr="00713108">
        <w:rPr>
          <w:rFonts w:ascii="Times New Roman" w:hAnsi="Times New Roman"/>
          <w:sz w:val="28"/>
          <w:szCs w:val="28"/>
        </w:rPr>
        <w:t xml:space="preserve">ем </w:t>
      </w:r>
      <w:r w:rsidR="00451919" w:rsidRPr="00713108">
        <w:rPr>
          <w:rFonts w:ascii="Times New Roman" w:hAnsi="Times New Roman"/>
          <w:color w:val="000000"/>
          <w:spacing w:val="-1"/>
          <w:sz w:val="28"/>
          <w:szCs w:val="28"/>
        </w:rPr>
        <w:t xml:space="preserve">фиксированной скидки </w:t>
      </w:r>
      <w:r w:rsidR="000E4B66" w:rsidRPr="00713108">
        <w:rPr>
          <w:rFonts w:ascii="Times New Roman" w:hAnsi="Times New Roman"/>
          <w:color w:val="000000"/>
          <w:spacing w:val="-1"/>
          <w:sz w:val="28"/>
          <w:szCs w:val="28"/>
        </w:rPr>
        <w:t>30</w:t>
      </w:r>
      <w:r w:rsidR="00451919" w:rsidRPr="00713108">
        <w:rPr>
          <w:rFonts w:ascii="Times New Roman" w:hAnsi="Times New Roman"/>
          <w:color w:val="000000"/>
          <w:spacing w:val="-1"/>
          <w:sz w:val="28"/>
          <w:szCs w:val="28"/>
        </w:rPr>
        <w:t xml:space="preserve">% от </w:t>
      </w:r>
      <w:r w:rsidR="000E4B66" w:rsidRPr="00713108">
        <w:rPr>
          <w:rFonts w:ascii="Times New Roman" w:hAnsi="Times New Roman"/>
          <w:color w:val="000000"/>
          <w:spacing w:val="-1"/>
          <w:sz w:val="28"/>
          <w:szCs w:val="28"/>
        </w:rPr>
        <w:t xml:space="preserve">прайса </w:t>
      </w:r>
      <w:r w:rsidR="00451919" w:rsidRPr="00713108">
        <w:rPr>
          <w:rFonts w:ascii="Times New Roman" w:hAnsi="Times New Roman"/>
          <w:color w:val="000000"/>
          <w:spacing w:val="-1"/>
          <w:sz w:val="28"/>
          <w:szCs w:val="28"/>
        </w:rPr>
        <w:t xml:space="preserve">цен, установленных в </w:t>
      </w:r>
      <w:r w:rsidR="000E4B66" w:rsidRPr="00713108">
        <w:rPr>
          <w:rFonts w:ascii="Times New Roman" w:hAnsi="Times New Roman"/>
          <w:color w:val="000000"/>
          <w:spacing w:val="-1"/>
          <w:sz w:val="28"/>
          <w:szCs w:val="28"/>
        </w:rPr>
        <w:t>КМК</w:t>
      </w:r>
      <w:r w:rsidR="00451919" w:rsidRPr="00713108">
        <w:rPr>
          <w:rFonts w:ascii="Times New Roman" w:hAnsi="Times New Roman"/>
          <w:color w:val="000000"/>
          <w:spacing w:val="-1"/>
          <w:sz w:val="28"/>
          <w:szCs w:val="28"/>
        </w:rPr>
        <w:t>,</w:t>
      </w:r>
      <w:r w:rsidR="000E4B66" w:rsidRPr="00713108">
        <w:rPr>
          <w:rFonts w:ascii="Times New Roman" w:hAnsi="Times New Roman"/>
          <w:color w:val="000000"/>
          <w:spacing w:val="-1"/>
          <w:sz w:val="28"/>
          <w:szCs w:val="28"/>
        </w:rPr>
        <w:t xml:space="preserve"> исключение составляют медицинские услуги лаборатории и </w:t>
      </w:r>
      <w:r w:rsidR="008D1B59" w:rsidRPr="00713108">
        <w:rPr>
          <w:rFonts w:ascii="Times New Roman" w:hAnsi="Times New Roman"/>
          <w:color w:val="000000"/>
          <w:spacing w:val="-1"/>
          <w:sz w:val="28"/>
          <w:szCs w:val="28"/>
        </w:rPr>
        <w:t>диагностики МРТ и МСКТ.</w:t>
      </w:r>
    </w:p>
    <w:p w:rsidR="008D1B59" w:rsidRPr="00713108" w:rsidRDefault="008D1B59" w:rsidP="008D1B59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13108">
        <w:rPr>
          <w:rFonts w:ascii="Times New Roman" w:hAnsi="Times New Roman"/>
          <w:color w:val="000000"/>
          <w:spacing w:val="-1"/>
          <w:sz w:val="28"/>
          <w:szCs w:val="28"/>
        </w:rPr>
        <w:tab/>
        <w:t>КМК – это многопрофильный центр, специализирующийся на комплексном подходе к решению проблем по здоровью</w:t>
      </w:r>
      <w:r w:rsidR="00BC5582" w:rsidRPr="00713108">
        <w:rPr>
          <w:rFonts w:ascii="Times New Roman" w:hAnsi="Times New Roman"/>
          <w:color w:val="000000"/>
          <w:spacing w:val="-1"/>
          <w:sz w:val="28"/>
          <w:szCs w:val="28"/>
        </w:rPr>
        <w:t>, действует на рынке медицинских услуг региона более пяти лет, обеспечивая высококачественное медицинское обслуживание</w:t>
      </w:r>
      <w:r w:rsidRPr="00713108">
        <w:rPr>
          <w:rFonts w:ascii="Times New Roman" w:hAnsi="Times New Roman"/>
          <w:color w:val="000000"/>
          <w:spacing w:val="-1"/>
          <w:sz w:val="28"/>
          <w:szCs w:val="28"/>
        </w:rPr>
        <w:t xml:space="preserve">. Клиника оснащена современным медицинским оборудованием для амбулаторного приема пациентов, проведения обследований и процедур, сдачи медицинских анализов. Здесь работают квалифицированные врачи с опытом работы более </w:t>
      </w:r>
      <w:r w:rsidR="00713108">
        <w:rPr>
          <w:rFonts w:ascii="Times New Roman" w:hAnsi="Times New Roman"/>
          <w:color w:val="000000"/>
          <w:spacing w:val="-1"/>
          <w:sz w:val="28"/>
          <w:szCs w:val="28"/>
        </w:rPr>
        <w:t>1</w:t>
      </w:r>
      <w:r w:rsidRPr="00713108">
        <w:rPr>
          <w:rFonts w:ascii="Times New Roman" w:hAnsi="Times New Roman"/>
          <w:color w:val="000000"/>
          <w:spacing w:val="-1"/>
          <w:sz w:val="28"/>
          <w:szCs w:val="28"/>
        </w:rPr>
        <w:t xml:space="preserve">5 лет. </w:t>
      </w:r>
      <w:r w:rsidR="00713108">
        <w:rPr>
          <w:rFonts w:ascii="Times New Roman" w:hAnsi="Times New Roman"/>
          <w:color w:val="000000"/>
          <w:spacing w:val="-1"/>
          <w:sz w:val="28"/>
          <w:szCs w:val="28"/>
        </w:rPr>
        <w:t>Клиника п</w:t>
      </w:r>
      <w:r w:rsidRPr="00713108">
        <w:rPr>
          <w:rFonts w:ascii="Times New Roman" w:hAnsi="Times New Roman"/>
          <w:color w:val="000000"/>
          <w:spacing w:val="-1"/>
          <w:sz w:val="28"/>
          <w:szCs w:val="28"/>
        </w:rPr>
        <w:t>редлагает широкий спектр медицинских услуг</w:t>
      </w:r>
      <w:r w:rsidR="00713108">
        <w:rPr>
          <w:rFonts w:ascii="Times New Roman" w:hAnsi="Times New Roman"/>
          <w:color w:val="000000"/>
          <w:spacing w:val="-1"/>
          <w:sz w:val="28"/>
          <w:szCs w:val="28"/>
        </w:rPr>
        <w:t xml:space="preserve"> по</w:t>
      </w:r>
      <w:r w:rsidRPr="00713108">
        <w:rPr>
          <w:rFonts w:ascii="Times New Roman" w:hAnsi="Times New Roman"/>
          <w:color w:val="000000"/>
          <w:spacing w:val="-1"/>
          <w:sz w:val="28"/>
          <w:szCs w:val="28"/>
        </w:rPr>
        <w:t xml:space="preserve"> неврологи</w:t>
      </w:r>
      <w:r w:rsidR="0071310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713108">
        <w:rPr>
          <w:rFonts w:ascii="Times New Roman" w:hAnsi="Times New Roman"/>
          <w:color w:val="000000"/>
          <w:spacing w:val="-1"/>
          <w:sz w:val="28"/>
          <w:szCs w:val="28"/>
        </w:rPr>
        <w:t>, травматологи</w:t>
      </w:r>
      <w:r w:rsidR="0071310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BC5582" w:rsidRPr="00713108">
        <w:rPr>
          <w:rFonts w:ascii="Times New Roman" w:hAnsi="Times New Roman"/>
          <w:color w:val="000000"/>
          <w:spacing w:val="-1"/>
          <w:sz w:val="28"/>
          <w:szCs w:val="28"/>
        </w:rPr>
        <w:t xml:space="preserve"> – ортопеди</w:t>
      </w:r>
      <w:r w:rsidR="0071310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BC5582" w:rsidRPr="00713108">
        <w:rPr>
          <w:rFonts w:ascii="Times New Roman" w:hAnsi="Times New Roman"/>
          <w:color w:val="000000"/>
          <w:spacing w:val="-1"/>
          <w:sz w:val="28"/>
          <w:szCs w:val="28"/>
        </w:rPr>
        <w:t>, рефлексотерапи</w:t>
      </w:r>
      <w:r w:rsidR="0071310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BC5582" w:rsidRPr="00713108">
        <w:rPr>
          <w:rFonts w:ascii="Times New Roman" w:hAnsi="Times New Roman"/>
          <w:color w:val="000000"/>
          <w:spacing w:val="-1"/>
          <w:sz w:val="28"/>
          <w:szCs w:val="28"/>
        </w:rPr>
        <w:t>, эндокринологи</w:t>
      </w:r>
      <w:r w:rsidR="0071310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BC5582" w:rsidRPr="00713108">
        <w:rPr>
          <w:rFonts w:ascii="Times New Roman" w:hAnsi="Times New Roman"/>
          <w:color w:val="000000"/>
          <w:spacing w:val="-1"/>
          <w:sz w:val="28"/>
          <w:szCs w:val="28"/>
        </w:rPr>
        <w:t>, лечебн</w:t>
      </w:r>
      <w:r w:rsidR="00713108">
        <w:rPr>
          <w:rFonts w:ascii="Times New Roman" w:hAnsi="Times New Roman"/>
          <w:color w:val="000000"/>
          <w:spacing w:val="-1"/>
          <w:sz w:val="28"/>
          <w:szCs w:val="28"/>
        </w:rPr>
        <w:t>ой</w:t>
      </w:r>
      <w:r w:rsidR="00BC5582" w:rsidRPr="00713108">
        <w:rPr>
          <w:rFonts w:ascii="Times New Roman" w:hAnsi="Times New Roman"/>
          <w:color w:val="000000"/>
          <w:spacing w:val="-1"/>
          <w:sz w:val="28"/>
          <w:szCs w:val="28"/>
        </w:rPr>
        <w:t xml:space="preserve"> физкультур</w:t>
      </w:r>
      <w:r w:rsidR="00713108"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 w:rsidR="00BC5582" w:rsidRPr="00713108">
        <w:rPr>
          <w:rFonts w:ascii="Times New Roman" w:hAnsi="Times New Roman"/>
          <w:color w:val="000000"/>
          <w:spacing w:val="-1"/>
          <w:sz w:val="28"/>
          <w:szCs w:val="28"/>
        </w:rPr>
        <w:t>, косметологи</w:t>
      </w:r>
      <w:r w:rsidR="0071310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BC5582" w:rsidRPr="00713108">
        <w:rPr>
          <w:rFonts w:ascii="Times New Roman" w:hAnsi="Times New Roman"/>
          <w:color w:val="000000"/>
          <w:spacing w:val="-1"/>
          <w:sz w:val="28"/>
          <w:szCs w:val="28"/>
        </w:rPr>
        <w:t>, гинекологи</w:t>
      </w:r>
      <w:r w:rsidR="0071310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BC5582" w:rsidRPr="00713108">
        <w:rPr>
          <w:rFonts w:ascii="Times New Roman" w:hAnsi="Times New Roman"/>
          <w:color w:val="000000"/>
          <w:spacing w:val="-1"/>
          <w:sz w:val="28"/>
          <w:szCs w:val="28"/>
        </w:rPr>
        <w:t>, физиотерапи</w:t>
      </w:r>
      <w:r w:rsidR="0071310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BC5582" w:rsidRPr="00713108">
        <w:rPr>
          <w:rFonts w:ascii="Times New Roman" w:hAnsi="Times New Roman"/>
          <w:color w:val="000000"/>
          <w:spacing w:val="-1"/>
          <w:sz w:val="28"/>
          <w:szCs w:val="28"/>
        </w:rPr>
        <w:t>, медицински</w:t>
      </w:r>
      <w:r w:rsidR="00713108">
        <w:rPr>
          <w:rFonts w:ascii="Times New Roman" w:hAnsi="Times New Roman"/>
          <w:color w:val="000000"/>
          <w:spacing w:val="-1"/>
          <w:sz w:val="28"/>
          <w:szCs w:val="28"/>
        </w:rPr>
        <w:t xml:space="preserve">ому </w:t>
      </w:r>
      <w:r w:rsidR="00BC5582" w:rsidRPr="00713108">
        <w:rPr>
          <w:rFonts w:ascii="Times New Roman" w:hAnsi="Times New Roman"/>
          <w:color w:val="000000"/>
          <w:spacing w:val="-1"/>
          <w:sz w:val="28"/>
          <w:szCs w:val="28"/>
        </w:rPr>
        <w:t>массаж</w:t>
      </w:r>
      <w:r w:rsidR="0071310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="00BC5582" w:rsidRPr="00713108">
        <w:rPr>
          <w:rFonts w:ascii="Times New Roman" w:hAnsi="Times New Roman"/>
          <w:color w:val="000000"/>
          <w:spacing w:val="-1"/>
          <w:sz w:val="28"/>
          <w:szCs w:val="28"/>
        </w:rPr>
        <w:t>, внутрисуставно</w:t>
      </w:r>
      <w:r w:rsidR="00713108">
        <w:rPr>
          <w:rFonts w:ascii="Times New Roman" w:hAnsi="Times New Roman"/>
          <w:color w:val="000000"/>
          <w:spacing w:val="-1"/>
          <w:sz w:val="28"/>
          <w:szCs w:val="28"/>
        </w:rPr>
        <w:t>му</w:t>
      </w:r>
      <w:r w:rsidR="00BC5582" w:rsidRPr="00713108">
        <w:rPr>
          <w:rFonts w:ascii="Times New Roman" w:hAnsi="Times New Roman"/>
          <w:color w:val="000000"/>
          <w:spacing w:val="-1"/>
          <w:sz w:val="28"/>
          <w:szCs w:val="28"/>
        </w:rPr>
        <w:t xml:space="preserve"> введени</w:t>
      </w:r>
      <w:r w:rsidR="00713108"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 w:rsidR="00BC5582" w:rsidRPr="00713108">
        <w:rPr>
          <w:rFonts w:ascii="Times New Roman" w:hAnsi="Times New Roman"/>
          <w:color w:val="000000"/>
          <w:spacing w:val="-1"/>
          <w:sz w:val="28"/>
          <w:szCs w:val="28"/>
        </w:rPr>
        <w:t xml:space="preserve"> инъекций, флебологи</w:t>
      </w:r>
      <w:r w:rsidR="0071310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BC5582" w:rsidRPr="00713108">
        <w:rPr>
          <w:rFonts w:ascii="Times New Roman" w:hAnsi="Times New Roman"/>
          <w:color w:val="000000"/>
          <w:spacing w:val="-1"/>
          <w:sz w:val="28"/>
          <w:szCs w:val="28"/>
        </w:rPr>
        <w:t>, ультразвуков</w:t>
      </w:r>
      <w:r w:rsidR="00713108">
        <w:rPr>
          <w:rFonts w:ascii="Times New Roman" w:hAnsi="Times New Roman"/>
          <w:color w:val="000000"/>
          <w:spacing w:val="-1"/>
          <w:sz w:val="28"/>
          <w:szCs w:val="28"/>
        </w:rPr>
        <w:t xml:space="preserve">ой </w:t>
      </w:r>
      <w:r w:rsidR="00BC5582" w:rsidRPr="00713108">
        <w:rPr>
          <w:rFonts w:ascii="Times New Roman" w:hAnsi="Times New Roman"/>
          <w:color w:val="000000"/>
          <w:spacing w:val="-1"/>
          <w:sz w:val="28"/>
          <w:szCs w:val="28"/>
        </w:rPr>
        <w:t>диагностик</w:t>
      </w:r>
      <w:r w:rsidR="0071310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="00BC5582" w:rsidRPr="00713108"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="00713108">
        <w:rPr>
          <w:rFonts w:ascii="Times New Roman" w:hAnsi="Times New Roman"/>
          <w:color w:val="000000"/>
          <w:spacing w:val="-1"/>
          <w:sz w:val="28"/>
          <w:szCs w:val="28"/>
        </w:rPr>
        <w:t xml:space="preserve"> КМК специализируется на профессиональном лечении позвоночника, суставов,</w:t>
      </w:r>
      <w:r w:rsidR="00F35BB8">
        <w:rPr>
          <w:rFonts w:ascii="Times New Roman" w:hAnsi="Times New Roman"/>
          <w:color w:val="000000"/>
          <w:spacing w:val="-1"/>
          <w:sz w:val="28"/>
          <w:szCs w:val="28"/>
        </w:rPr>
        <w:t xml:space="preserve"> головной боли, головокружения, проведении </w:t>
      </w:r>
      <w:r w:rsidR="00F35BB8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постинсультной реабилитации, восстановлении после протезирования и травм.</w:t>
      </w:r>
    </w:p>
    <w:p w:rsidR="008D1B59" w:rsidRPr="00713108" w:rsidRDefault="00F44F31" w:rsidP="008D1B59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13108">
        <w:rPr>
          <w:rFonts w:ascii="Times New Roman" w:hAnsi="Times New Roman"/>
          <w:color w:val="000000"/>
          <w:spacing w:val="-1"/>
          <w:sz w:val="28"/>
          <w:szCs w:val="28"/>
        </w:rPr>
        <w:tab/>
        <w:t>Скидка членам Профсоюза предоставляется при предъявлении профсоюзного билета нового образца и документа, удостоверяющего личность.</w:t>
      </w:r>
    </w:p>
    <w:p w:rsidR="00142EC1" w:rsidRPr="00713108" w:rsidRDefault="00142EC1" w:rsidP="008262DA">
      <w:pPr>
        <w:pStyle w:val="1"/>
        <w:shd w:val="clear" w:color="auto" w:fill="auto"/>
        <w:tabs>
          <w:tab w:val="left" w:pos="142"/>
          <w:tab w:val="left" w:pos="284"/>
        </w:tabs>
        <w:spacing w:after="0" w:line="240" w:lineRule="auto"/>
        <w:ind w:left="-142" w:right="20"/>
        <w:rPr>
          <w:rFonts w:ascii="Times New Roman" w:hAnsi="Times New Roman" w:cs="Times New Roman"/>
          <w:sz w:val="28"/>
          <w:szCs w:val="28"/>
        </w:rPr>
      </w:pPr>
      <w:r w:rsidRPr="00713108">
        <w:rPr>
          <w:rFonts w:ascii="Times New Roman" w:hAnsi="Times New Roman" w:cs="Times New Roman"/>
          <w:sz w:val="28"/>
          <w:szCs w:val="28"/>
        </w:rPr>
        <w:tab/>
      </w:r>
      <w:r w:rsidRPr="00713108">
        <w:rPr>
          <w:rFonts w:ascii="Times New Roman" w:hAnsi="Times New Roman" w:cs="Times New Roman"/>
          <w:sz w:val="28"/>
          <w:szCs w:val="28"/>
        </w:rPr>
        <w:tab/>
      </w:r>
      <w:r w:rsidRPr="00713108">
        <w:rPr>
          <w:rFonts w:ascii="Times New Roman" w:hAnsi="Times New Roman" w:cs="Times New Roman"/>
          <w:sz w:val="28"/>
          <w:szCs w:val="28"/>
        </w:rPr>
        <w:tab/>
      </w:r>
      <w:r w:rsidR="004F7300" w:rsidRPr="00713108">
        <w:rPr>
          <w:rFonts w:ascii="Times New Roman" w:hAnsi="Times New Roman" w:cs="Times New Roman"/>
          <w:sz w:val="28"/>
          <w:szCs w:val="28"/>
        </w:rPr>
        <w:t xml:space="preserve">Просим проинформировать </w:t>
      </w:r>
      <w:r w:rsidR="005D55D1" w:rsidRPr="00713108">
        <w:rPr>
          <w:rFonts w:ascii="Times New Roman" w:hAnsi="Times New Roman" w:cs="Times New Roman"/>
          <w:sz w:val="28"/>
          <w:szCs w:val="28"/>
        </w:rPr>
        <w:t xml:space="preserve">членов Профсоюза о возможности </w:t>
      </w:r>
      <w:r w:rsidR="004F7300" w:rsidRPr="00713108">
        <w:rPr>
          <w:rFonts w:ascii="Times New Roman" w:hAnsi="Times New Roman" w:cs="Times New Roman"/>
          <w:sz w:val="28"/>
          <w:szCs w:val="28"/>
        </w:rPr>
        <w:t>лечения</w:t>
      </w:r>
      <w:r w:rsidR="00713108">
        <w:rPr>
          <w:rFonts w:ascii="Times New Roman" w:hAnsi="Times New Roman" w:cs="Times New Roman"/>
          <w:sz w:val="28"/>
          <w:szCs w:val="28"/>
        </w:rPr>
        <w:t xml:space="preserve"> и получения медицинских услуг</w:t>
      </w:r>
      <w:r w:rsidR="004F7300" w:rsidRPr="00713108">
        <w:rPr>
          <w:rFonts w:ascii="Times New Roman" w:hAnsi="Times New Roman" w:cs="Times New Roman"/>
          <w:sz w:val="28"/>
          <w:szCs w:val="28"/>
        </w:rPr>
        <w:t xml:space="preserve"> в «</w:t>
      </w:r>
      <w:r w:rsidR="00F44F31" w:rsidRPr="00713108">
        <w:rPr>
          <w:rFonts w:ascii="Times New Roman" w:hAnsi="Times New Roman" w:cs="Times New Roman"/>
          <w:sz w:val="28"/>
          <w:szCs w:val="28"/>
        </w:rPr>
        <w:t>Краснодарской многопрофильной клинике</w:t>
      </w:r>
      <w:r w:rsidR="005D55D1" w:rsidRPr="00713108">
        <w:rPr>
          <w:rFonts w:ascii="Times New Roman" w:hAnsi="Times New Roman" w:cs="Times New Roman"/>
          <w:sz w:val="28"/>
          <w:szCs w:val="28"/>
        </w:rPr>
        <w:t>»</w:t>
      </w:r>
      <w:r w:rsidR="004F7300" w:rsidRPr="00713108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713108" w:rsidRPr="00713108">
        <w:rPr>
          <w:rFonts w:ascii="Times New Roman" w:hAnsi="Times New Roman" w:cs="Times New Roman"/>
          <w:sz w:val="28"/>
          <w:szCs w:val="28"/>
        </w:rPr>
        <w:t>Краснодара на</w:t>
      </w:r>
      <w:r w:rsidR="002A1741" w:rsidRPr="00713108">
        <w:rPr>
          <w:rFonts w:ascii="Times New Roman" w:hAnsi="Times New Roman" w:cs="Times New Roman"/>
          <w:sz w:val="28"/>
          <w:szCs w:val="28"/>
        </w:rPr>
        <w:t xml:space="preserve"> льготных условиях.</w:t>
      </w:r>
    </w:p>
    <w:p w:rsidR="00713108" w:rsidRDefault="00713108" w:rsidP="00193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108" w:rsidRDefault="00713108" w:rsidP="00BA2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4BC" w:rsidRDefault="008F24BC" w:rsidP="00BA2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4BC" w:rsidRDefault="008F24BC" w:rsidP="008F24B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F918961" wp14:editId="0D50435B">
            <wp:simplePos x="0" y="0"/>
            <wp:positionH relativeFrom="column">
              <wp:posOffset>3895805</wp:posOffset>
            </wp:positionH>
            <wp:positionV relativeFrom="paragraph">
              <wp:posOffset>142875</wp:posOffset>
            </wp:positionV>
            <wp:extent cx="874395" cy="608330"/>
            <wp:effectExtent l="0" t="0" r="1905" b="1270"/>
            <wp:wrapNone/>
            <wp:docPr id="8" name="Рисунок 8" descr="Описание: C:\Users\USER\Desktop\пОДПИСЬ чУ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USER\Desktop\пОДПИСЬ чУБ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B34A9F0" wp14:editId="0E6838A7">
            <wp:simplePos x="0" y="0"/>
            <wp:positionH relativeFrom="column">
              <wp:posOffset>3895725</wp:posOffset>
            </wp:positionH>
            <wp:positionV relativeFrom="paragraph">
              <wp:posOffset>142875</wp:posOffset>
            </wp:positionV>
            <wp:extent cx="874395" cy="608330"/>
            <wp:effectExtent l="0" t="0" r="1905" b="1270"/>
            <wp:wrapNone/>
            <wp:docPr id="9" name="Рисунок 9" descr="Описание: C:\Users\USER\Desktop\пОДПИСЬ чУ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USER\Desktop\пОДПИСЬ чУБ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Председатель районной организации</w:t>
      </w:r>
    </w:p>
    <w:p w:rsidR="008F24BC" w:rsidRDefault="008F24BC" w:rsidP="008F24B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щероссийского Профсоюза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Н.В. Чуб</w:t>
      </w:r>
    </w:p>
    <w:p w:rsidR="00713108" w:rsidRDefault="00713108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108" w:rsidRDefault="00713108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108" w:rsidRDefault="00713108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108" w:rsidRDefault="00713108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108" w:rsidRDefault="00713108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108" w:rsidRDefault="00713108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108" w:rsidRDefault="00713108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108" w:rsidRDefault="00713108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108" w:rsidRDefault="00713108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108" w:rsidRDefault="00713108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108" w:rsidRDefault="00713108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108" w:rsidRDefault="00713108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108" w:rsidRDefault="00713108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108" w:rsidRDefault="00713108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108" w:rsidRDefault="00713108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108" w:rsidRDefault="00713108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108" w:rsidRDefault="00713108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108" w:rsidRDefault="00713108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108" w:rsidRDefault="00713108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108" w:rsidRDefault="00713108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108" w:rsidRDefault="00713108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108" w:rsidRDefault="00713108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13108" w:rsidSect="00E1260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918" w:rsidRDefault="00261918" w:rsidP="0042516D">
      <w:pPr>
        <w:spacing w:after="0" w:line="240" w:lineRule="auto"/>
      </w:pPr>
      <w:r>
        <w:separator/>
      </w:r>
    </w:p>
  </w:endnote>
  <w:endnote w:type="continuationSeparator" w:id="0">
    <w:p w:rsidR="00261918" w:rsidRDefault="00261918" w:rsidP="0042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2445282"/>
      <w:docPartObj>
        <w:docPartGallery w:val="Page Numbers (Bottom of Page)"/>
        <w:docPartUnique/>
      </w:docPartObj>
    </w:sdtPr>
    <w:sdtEndPr/>
    <w:sdtContent>
      <w:p w:rsidR="007C5E50" w:rsidRDefault="007C5E5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89A">
          <w:rPr>
            <w:noProof/>
          </w:rPr>
          <w:t>1</w:t>
        </w:r>
        <w:r>
          <w:fldChar w:fldCharType="end"/>
        </w:r>
      </w:p>
    </w:sdtContent>
  </w:sdt>
  <w:p w:rsidR="00DF3C30" w:rsidRDefault="00DF3C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918" w:rsidRDefault="00261918" w:rsidP="0042516D">
      <w:pPr>
        <w:spacing w:after="0" w:line="240" w:lineRule="auto"/>
      </w:pPr>
      <w:r>
        <w:separator/>
      </w:r>
    </w:p>
  </w:footnote>
  <w:footnote w:type="continuationSeparator" w:id="0">
    <w:p w:rsidR="00261918" w:rsidRDefault="00261918" w:rsidP="00425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B5376"/>
    <w:multiLevelType w:val="multilevel"/>
    <w:tmpl w:val="1E7A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FF34A4"/>
    <w:multiLevelType w:val="multilevel"/>
    <w:tmpl w:val="48BC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50123F"/>
    <w:multiLevelType w:val="multilevel"/>
    <w:tmpl w:val="7D54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022D84"/>
    <w:multiLevelType w:val="multilevel"/>
    <w:tmpl w:val="DAEA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E95B37"/>
    <w:multiLevelType w:val="multilevel"/>
    <w:tmpl w:val="097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DC7FF1"/>
    <w:multiLevelType w:val="multilevel"/>
    <w:tmpl w:val="4D2A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A4D2623"/>
    <w:multiLevelType w:val="multilevel"/>
    <w:tmpl w:val="75F24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7C5CBD"/>
    <w:multiLevelType w:val="multilevel"/>
    <w:tmpl w:val="0E18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F8E1C7F"/>
    <w:multiLevelType w:val="hybridMultilevel"/>
    <w:tmpl w:val="EB56C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83F39"/>
    <w:multiLevelType w:val="multilevel"/>
    <w:tmpl w:val="3F14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1603DB1"/>
    <w:multiLevelType w:val="multilevel"/>
    <w:tmpl w:val="EBA8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2D814BF"/>
    <w:multiLevelType w:val="multilevel"/>
    <w:tmpl w:val="1372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F703910"/>
    <w:multiLevelType w:val="multilevel"/>
    <w:tmpl w:val="A18E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6E12DCC"/>
    <w:multiLevelType w:val="multilevel"/>
    <w:tmpl w:val="3A2E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7760B4A"/>
    <w:multiLevelType w:val="multilevel"/>
    <w:tmpl w:val="38B87C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5">
    <w:nsid w:val="5AE3096E"/>
    <w:multiLevelType w:val="multilevel"/>
    <w:tmpl w:val="06A0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FAB65FD"/>
    <w:multiLevelType w:val="hybridMultilevel"/>
    <w:tmpl w:val="E8A0F94C"/>
    <w:lvl w:ilvl="0" w:tplc="6E5A159A">
      <w:start w:val="1"/>
      <w:numFmt w:val="decimal"/>
      <w:lvlText w:val="%1."/>
      <w:lvlJc w:val="left"/>
      <w:pPr>
        <w:ind w:left="7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685265BE"/>
    <w:multiLevelType w:val="multilevel"/>
    <w:tmpl w:val="0880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961752F"/>
    <w:multiLevelType w:val="multilevel"/>
    <w:tmpl w:val="A1FE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BC117B6"/>
    <w:multiLevelType w:val="multilevel"/>
    <w:tmpl w:val="B2F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10"/>
  </w:num>
  <w:num w:numId="5">
    <w:abstractNumId w:val="19"/>
  </w:num>
  <w:num w:numId="6">
    <w:abstractNumId w:val="6"/>
  </w:num>
  <w:num w:numId="7">
    <w:abstractNumId w:val="15"/>
  </w:num>
  <w:num w:numId="8">
    <w:abstractNumId w:val="13"/>
  </w:num>
  <w:num w:numId="9">
    <w:abstractNumId w:val="2"/>
  </w:num>
  <w:num w:numId="10">
    <w:abstractNumId w:val="4"/>
  </w:num>
  <w:num w:numId="11">
    <w:abstractNumId w:val="17"/>
  </w:num>
  <w:num w:numId="12">
    <w:abstractNumId w:val="5"/>
  </w:num>
  <w:num w:numId="13">
    <w:abstractNumId w:val="7"/>
  </w:num>
  <w:num w:numId="14">
    <w:abstractNumId w:val="9"/>
  </w:num>
  <w:num w:numId="15">
    <w:abstractNumId w:val="3"/>
  </w:num>
  <w:num w:numId="16">
    <w:abstractNumId w:val="0"/>
  </w:num>
  <w:num w:numId="17">
    <w:abstractNumId w:val="1"/>
  </w:num>
  <w:num w:numId="18">
    <w:abstractNumId w:val="11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5DD"/>
    <w:rsid w:val="00003604"/>
    <w:rsid w:val="00010236"/>
    <w:rsid w:val="000148A6"/>
    <w:rsid w:val="00023181"/>
    <w:rsid w:val="00035FD1"/>
    <w:rsid w:val="000533D9"/>
    <w:rsid w:val="00057E49"/>
    <w:rsid w:val="00086C99"/>
    <w:rsid w:val="00086EA8"/>
    <w:rsid w:val="000C128C"/>
    <w:rsid w:val="000E029D"/>
    <w:rsid w:val="000E4B22"/>
    <w:rsid w:val="000E4B66"/>
    <w:rsid w:val="000E5484"/>
    <w:rsid w:val="001142A0"/>
    <w:rsid w:val="00122054"/>
    <w:rsid w:val="001364E8"/>
    <w:rsid w:val="00142EC1"/>
    <w:rsid w:val="001869BE"/>
    <w:rsid w:val="00187893"/>
    <w:rsid w:val="00191436"/>
    <w:rsid w:val="001934C0"/>
    <w:rsid w:val="001962B8"/>
    <w:rsid w:val="001A778E"/>
    <w:rsid w:val="001D575A"/>
    <w:rsid w:val="001E6718"/>
    <w:rsid w:val="001F1915"/>
    <w:rsid w:val="00213BD9"/>
    <w:rsid w:val="002143A4"/>
    <w:rsid w:val="00223224"/>
    <w:rsid w:val="0023036F"/>
    <w:rsid w:val="00232826"/>
    <w:rsid w:val="002416F7"/>
    <w:rsid w:val="00261918"/>
    <w:rsid w:val="002654B8"/>
    <w:rsid w:val="00265B69"/>
    <w:rsid w:val="00266412"/>
    <w:rsid w:val="002726C7"/>
    <w:rsid w:val="0028053A"/>
    <w:rsid w:val="0028288A"/>
    <w:rsid w:val="002853F6"/>
    <w:rsid w:val="002A1741"/>
    <w:rsid w:val="002C04C5"/>
    <w:rsid w:val="002D31EC"/>
    <w:rsid w:val="002F1C1F"/>
    <w:rsid w:val="002F420C"/>
    <w:rsid w:val="00316ED1"/>
    <w:rsid w:val="0031778D"/>
    <w:rsid w:val="00326DD0"/>
    <w:rsid w:val="00331BE6"/>
    <w:rsid w:val="00344BAB"/>
    <w:rsid w:val="0034617D"/>
    <w:rsid w:val="003470BF"/>
    <w:rsid w:val="0035327F"/>
    <w:rsid w:val="003545C9"/>
    <w:rsid w:val="003614D0"/>
    <w:rsid w:val="00363AF5"/>
    <w:rsid w:val="00367F2C"/>
    <w:rsid w:val="003704AE"/>
    <w:rsid w:val="0037517B"/>
    <w:rsid w:val="00382482"/>
    <w:rsid w:val="003A1DB8"/>
    <w:rsid w:val="003A5DCD"/>
    <w:rsid w:val="003A6BD9"/>
    <w:rsid w:val="003B7A86"/>
    <w:rsid w:val="003C0902"/>
    <w:rsid w:val="003C3493"/>
    <w:rsid w:val="003C3951"/>
    <w:rsid w:val="003D15DA"/>
    <w:rsid w:val="003D2524"/>
    <w:rsid w:val="003E3E26"/>
    <w:rsid w:val="0040118D"/>
    <w:rsid w:val="00410BFF"/>
    <w:rsid w:val="00413D05"/>
    <w:rsid w:val="0042516D"/>
    <w:rsid w:val="004379BE"/>
    <w:rsid w:val="00451919"/>
    <w:rsid w:val="00461FB6"/>
    <w:rsid w:val="00467461"/>
    <w:rsid w:val="00472BFF"/>
    <w:rsid w:val="004A3B75"/>
    <w:rsid w:val="004C77F8"/>
    <w:rsid w:val="004F7300"/>
    <w:rsid w:val="00521114"/>
    <w:rsid w:val="005215CB"/>
    <w:rsid w:val="005217F3"/>
    <w:rsid w:val="005221F0"/>
    <w:rsid w:val="00573A3F"/>
    <w:rsid w:val="005915B8"/>
    <w:rsid w:val="005A3611"/>
    <w:rsid w:val="005A4EDA"/>
    <w:rsid w:val="005C4FD0"/>
    <w:rsid w:val="005C644F"/>
    <w:rsid w:val="005D251E"/>
    <w:rsid w:val="005D55D1"/>
    <w:rsid w:val="006146E0"/>
    <w:rsid w:val="006249EE"/>
    <w:rsid w:val="006251AA"/>
    <w:rsid w:val="0062573F"/>
    <w:rsid w:val="00626B96"/>
    <w:rsid w:val="00627076"/>
    <w:rsid w:val="00630A17"/>
    <w:rsid w:val="00630BAF"/>
    <w:rsid w:val="0066042E"/>
    <w:rsid w:val="00696429"/>
    <w:rsid w:val="006A1386"/>
    <w:rsid w:val="006B1C90"/>
    <w:rsid w:val="006B44A1"/>
    <w:rsid w:val="006B579B"/>
    <w:rsid w:val="006B6883"/>
    <w:rsid w:val="006E0A8A"/>
    <w:rsid w:val="006E437F"/>
    <w:rsid w:val="006F4A84"/>
    <w:rsid w:val="006F588A"/>
    <w:rsid w:val="007037E7"/>
    <w:rsid w:val="0070684F"/>
    <w:rsid w:val="00713108"/>
    <w:rsid w:val="007137F2"/>
    <w:rsid w:val="00715F49"/>
    <w:rsid w:val="0072489A"/>
    <w:rsid w:val="00736DA5"/>
    <w:rsid w:val="00754FAD"/>
    <w:rsid w:val="00772877"/>
    <w:rsid w:val="00772C5A"/>
    <w:rsid w:val="0078189A"/>
    <w:rsid w:val="00785FEE"/>
    <w:rsid w:val="00790F59"/>
    <w:rsid w:val="00796692"/>
    <w:rsid w:val="007B09E9"/>
    <w:rsid w:val="007C5A2E"/>
    <w:rsid w:val="007C5E50"/>
    <w:rsid w:val="007E3764"/>
    <w:rsid w:val="007E3F09"/>
    <w:rsid w:val="007F7D1C"/>
    <w:rsid w:val="00807838"/>
    <w:rsid w:val="008148E8"/>
    <w:rsid w:val="008262DA"/>
    <w:rsid w:val="00832D8A"/>
    <w:rsid w:val="00856421"/>
    <w:rsid w:val="00874522"/>
    <w:rsid w:val="008A4989"/>
    <w:rsid w:val="008B29E9"/>
    <w:rsid w:val="008C371B"/>
    <w:rsid w:val="008C6C0A"/>
    <w:rsid w:val="008D1B59"/>
    <w:rsid w:val="008D4FA2"/>
    <w:rsid w:val="008E1569"/>
    <w:rsid w:val="008F24BC"/>
    <w:rsid w:val="008F7D8A"/>
    <w:rsid w:val="009046A5"/>
    <w:rsid w:val="0091003C"/>
    <w:rsid w:val="00922A1C"/>
    <w:rsid w:val="00933384"/>
    <w:rsid w:val="0097788D"/>
    <w:rsid w:val="00985A05"/>
    <w:rsid w:val="00987399"/>
    <w:rsid w:val="009A5E41"/>
    <w:rsid w:val="009A7149"/>
    <w:rsid w:val="00A05884"/>
    <w:rsid w:val="00A11DA2"/>
    <w:rsid w:val="00A41DC7"/>
    <w:rsid w:val="00A42ECC"/>
    <w:rsid w:val="00A4780D"/>
    <w:rsid w:val="00A47A0B"/>
    <w:rsid w:val="00A52952"/>
    <w:rsid w:val="00A52A34"/>
    <w:rsid w:val="00A55437"/>
    <w:rsid w:val="00A64916"/>
    <w:rsid w:val="00A723FC"/>
    <w:rsid w:val="00A93090"/>
    <w:rsid w:val="00AA14A8"/>
    <w:rsid w:val="00AA2EDA"/>
    <w:rsid w:val="00AB5219"/>
    <w:rsid w:val="00AC243F"/>
    <w:rsid w:val="00AC3DEB"/>
    <w:rsid w:val="00AD13D8"/>
    <w:rsid w:val="00AE3B87"/>
    <w:rsid w:val="00AE6BE1"/>
    <w:rsid w:val="00B152A9"/>
    <w:rsid w:val="00B279A5"/>
    <w:rsid w:val="00B54AE2"/>
    <w:rsid w:val="00B61F8F"/>
    <w:rsid w:val="00B71430"/>
    <w:rsid w:val="00B71A88"/>
    <w:rsid w:val="00B74D7F"/>
    <w:rsid w:val="00B9736C"/>
    <w:rsid w:val="00BA2D62"/>
    <w:rsid w:val="00BB225D"/>
    <w:rsid w:val="00BB2923"/>
    <w:rsid w:val="00BB4E73"/>
    <w:rsid w:val="00BC5582"/>
    <w:rsid w:val="00BF1EC5"/>
    <w:rsid w:val="00BF7F8D"/>
    <w:rsid w:val="00C0371E"/>
    <w:rsid w:val="00C516B8"/>
    <w:rsid w:val="00C612B0"/>
    <w:rsid w:val="00C71016"/>
    <w:rsid w:val="00C71712"/>
    <w:rsid w:val="00C72529"/>
    <w:rsid w:val="00C72A0D"/>
    <w:rsid w:val="00C91ECA"/>
    <w:rsid w:val="00C94859"/>
    <w:rsid w:val="00C95EDE"/>
    <w:rsid w:val="00CC6881"/>
    <w:rsid w:val="00CD29EE"/>
    <w:rsid w:val="00CE1D48"/>
    <w:rsid w:val="00CF1DF5"/>
    <w:rsid w:val="00CF7CF7"/>
    <w:rsid w:val="00D125DD"/>
    <w:rsid w:val="00D24B8E"/>
    <w:rsid w:val="00D30BD5"/>
    <w:rsid w:val="00D42DF2"/>
    <w:rsid w:val="00D57D39"/>
    <w:rsid w:val="00D745D4"/>
    <w:rsid w:val="00D74858"/>
    <w:rsid w:val="00D8013D"/>
    <w:rsid w:val="00D81A6D"/>
    <w:rsid w:val="00D84CAD"/>
    <w:rsid w:val="00D87063"/>
    <w:rsid w:val="00DC2703"/>
    <w:rsid w:val="00DD7B37"/>
    <w:rsid w:val="00DE45B8"/>
    <w:rsid w:val="00DF3C30"/>
    <w:rsid w:val="00DF426C"/>
    <w:rsid w:val="00E11393"/>
    <w:rsid w:val="00E12605"/>
    <w:rsid w:val="00E17CFD"/>
    <w:rsid w:val="00E20484"/>
    <w:rsid w:val="00E226E5"/>
    <w:rsid w:val="00E2634D"/>
    <w:rsid w:val="00E30E5C"/>
    <w:rsid w:val="00E3279D"/>
    <w:rsid w:val="00E403CB"/>
    <w:rsid w:val="00E76F83"/>
    <w:rsid w:val="00E9031D"/>
    <w:rsid w:val="00E939FA"/>
    <w:rsid w:val="00EB56ED"/>
    <w:rsid w:val="00EC1CC8"/>
    <w:rsid w:val="00ED6EA1"/>
    <w:rsid w:val="00EE5B87"/>
    <w:rsid w:val="00EE73D8"/>
    <w:rsid w:val="00F014A0"/>
    <w:rsid w:val="00F0345D"/>
    <w:rsid w:val="00F12E80"/>
    <w:rsid w:val="00F35BB8"/>
    <w:rsid w:val="00F44F31"/>
    <w:rsid w:val="00F451E2"/>
    <w:rsid w:val="00F46DD5"/>
    <w:rsid w:val="00F5226A"/>
    <w:rsid w:val="00F60BD9"/>
    <w:rsid w:val="00F74D86"/>
    <w:rsid w:val="00FA0196"/>
    <w:rsid w:val="00FA0718"/>
    <w:rsid w:val="00FC7FBE"/>
    <w:rsid w:val="00FD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D0DBCF-B384-4698-B00C-1847951F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114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1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1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1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16D"/>
  </w:style>
  <w:style w:type="paragraph" w:styleId="a7">
    <w:name w:val="footer"/>
    <w:basedOn w:val="a"/>
    <w:link w:val="a8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16D"/>
  </w:style>
  <w:style w:type="character" w:styleId="a9">
    <w:name w:val="Hyperlink"/>
    <w:rsid w:val="0023036F"/>
    <w:rPr>
      <w:color w:val="0000FF"/>
      <w:u w:val="single"/>
    </w:rPr>
  </w:style>
  <w:style w:type="paragraph" w:customStyle="1" w:styleId="ConsPlusNormal">
    <w:name w:val="ConsPlusNormal"/>
    <w:rsid w:val="004011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86C99"/>
  </w:style>
  <w:style w:type="paragraph" w:styleId="aa">
    <w:name w:val="Normal (Web)"/>
    <w:basedOn w:val="a"/>
    <w:uiPriority w:val="99"/>
    <w:unhideWhenUsed/>
    <w:rsid w:val="00086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86C99"/>
    <w:rPr>
      <w:i/>
      <w:iCs/>
    </w:rPr>
  </w:style>
  <w:style w:type="character" w:customStyle="1" w:styleId="ac">
    <w:name w:val="Основной текст_"/>
    <w:link w:val="1"/>
    <w:rsid w:val="00142EC1"/>
    <w:rPr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c"/>
    <w:rsid w:val="00142EC1"/>
    <w:pPr>
      <w:widowControl w:val="0"/>
      <w:shd w:val="clear" w:color="auto" w:fill="FFFFFF"/>
      <w:spacing w:after="300" w:line="0" w:lineRule="atLeast"/>
      <w:jc w:val="both"/>
    </w:pPr>
    <w:rPr>
      <w:spacing w:val="4"/>
      <w:sz w:val="19"/>
      <w:szCs w:val="19"/>
    </w:rPr>
  </w:style>
  <w:style w:type="character" w:customStyle="1" w:styleId="50">
    <w:name w:val="Заголовок 5 Знак"/>
    <w:basedOn w:val="a0"/>
    <w:link w:val="5"/>
    <w:uiPriority w:val="9"/>
    <w:semiHidden/>
    <w:rsid w:val="009A714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ont7">
    <w:name w:val="font_7"/>
    <w:basedOn w:val="a"/>
    <w:rsid w:val="009A7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9A7149"/>
  </w:style>
  <w:style w:type="paragraph" w:styleId="ad">
    <w:name w:val="List Paragraph"/>
    <w:basedOn w:val="a"/>
    <w:uiPriority w:val="34"/>
    <w:qFormat/>
    <w:rsid w:val="00AC243F"/>
    <w:pPr>
      <w:ind w:left="720"/>
      <w:contextualSpacing/>
    </w:pPr>
  </w:style>
  <w:style w:type="paragraph" w:styleId="ae">
    <w:name w:val="Body Text"/>
    <w:basedOn w:val="a"/>
    <w:link w:val="af"/>
    <w:rsid w:val="00D57D39"/>
    <w:pPr>
      <w:suppressAutoHyphens/>
      <w:spacing w:after="140"/>
    </w:pPr>
    <w:rPr>
      <w:rFonts w:ascii="Calibri" w:eastAsia="Times New Roman" w:hAnsi="Calibri" w:cs="Times New Roman"/>
      <w:lang w:eastAsia="zh-CN"/>
    </w:rPr>
  </w:style>
  <w:style w:type="character" w:customStyle="1" w:styleId="af">
    <w:name w:val="Основной текст Знак"/>
    <w:basedOn w:val="a0"/>
    <w:link w:val="ae"/>
    <w:rsid w:val="00D57D39"/>
    <w:rPr>
      <w:rFonts w:ascii="Calibri" w:eastAsia="Times New Roman" w:hAnsi="Calibri" w:cs="Times New Roman"/>
      <w:lang w:eastAsia="zh-CN"/>
    </w:rPr>
  </w:style>
  <w:style w:type="paragraph" w:customStyle="1" w:styleId="msonormalcxspmiddlecxspmiddle">
    <w:name w:val="msonormalcxspmiddlecxspmiddle"/>
    <w:basedOn w:val="a"/>
    <w:rsid w:val="00DD7B37"/>
    <w:pPr>
      <w:suppressAutoHyphens/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msonormalcxspmiddlecxspmiddlecxspmiddle">
    <w:name w:val="msonormalcxspmiddlecxspmiddlecxspmiddle"/>
    <w:basedOn w:val="a"/>
    <w:rsid w:val="00DD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pavlovprofobr.ucoz.ne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lovskayarto@kubanprofobr.r&#1080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32A9F-BC39-440A-A7D0-31C7CF5B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1-15T08:12:00Z</cp:lastPrinted>
  <dcterms:created xsi:type="dcterms:W3CDTF">2024-06-20T13:01:00Z</dcterms:created>
  <dcterms:modified xsi:type="dcterms:W3CDTF">2024-06-20T13:01:00Z</dcterms:modified>
</cp:coreProperties>
</file>